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2B" w:rsidRPr="00523875" w:rsidRDefault="0042732B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zatwierdzonych Uchwałą nr 01/27/03/2018 Zarządu InterRisk TU S.A. Vienna Insurance Group z dnia 27 marca 2018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Vienna Insurance Group wskazuje różnice pomiędzy proponowaną treścią umowy a </w:t>
      </w:r>
      <w:r w:rsidR="00D63121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D63121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19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1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4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0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4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036731">
        <w:rPr>
          <w:rFonts w:ascii="Arial" w:hAnsi="Arial" w:cs="Arial"/>
          <w:sz w:val="18"/>
          <w:szCs w:val="18"/>
        </w:rPr>
        <w:t xml:space="preserve">– nagłe zdarzenie mające miejsce w trakcie trwania ochronyubezpieczeniowej wywołane przyczyną zewnętrzną, na skutek której Ubezpieczonyniezależnie od swej woli doznał uszkodzenia ciała, rozstroju zdrowia lub zmarł.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 xml:space="preserve">WU za nieszczęśliwy wypadek uważa się również zawałserca lub udar mózgu, za wyjątkiem ubezpieczenia na wypadek śmierci opiekunaprawnego lub rodzica Ubezpieczonego w następstwie nieszczęśliwego wypadku,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umowy ubezpieczenia ukończyli 60 rok życia</w:t>
      </w:r>
      <w:bookmarkEnd w:id="0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7</w:t>
      </w:r>
      <w:r w:rsidRPr="00523875">
        <w:rPr>
          <w:rFonts w:ascii="Arial" w:hAnsi="Arial" w:cs="Arial"/>
          <w:b/>
          <w:sz w:val="18"/>
          <w:szCs w:val="18"/>
        </w:rPr>
        <w:t>7) 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296468" w:rsidRDefault="00296468" w:rsidP="00296468">
      <w:pPr>
        <w:pStyle w:val="Akapitzli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bookmarkStart w:id="1" w:name="_Hlk511892425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7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uciążliwe leczenie</w:t>
      </w:r>
      <w:r w:rsidRPr="00036731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leczenie Ubezpieczonego będące następstwem nieszczęśliwego wypadku, który miał miejsce w trakcie trwania ochrony ubezpieczeniowej, w wyniku którego nie nastąpił uszczerbek na zdrowiu Ubezpieczonego (0% uszczerbku na zdrowiu), bądź trwałe inwalidzt</w:t>
      </w:r>
      <w:r w:rsidR="00C25135">
        <w:rPr>
          <w:rFonts w:ascii="Arial" w:hAnsi="Arial" w:cs="Arial"/>
          <w:sz w:val="18"/>
          <w:szCs w:val="18"/>
        </w:rPr>
        <w:t>w</w:t>
      </w:r>
      <w:r w:rsidR="000D691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częściowe, złamania kości, ran</w:t>
      </w:r>
      <w:r w:rsidR="000D691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cięt</w:t>
      </w:r>
      <w:r w:rsidR="000D691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ub szarpan</w:t>
      </w:r>
      <w:r w:rsidR="000D691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 uraz</w:t>
      </w:r>
      <w:r w:rsidR="000D691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rządów ruchu, wstrząśnienia mózgu, ale przebieg leczenia wymagał interwencji lekarskiej w placówce medycznej oraz leczenia i co najmniej 2 wizyt </w:t>
      </w:r>
      <w:r w:rsidR="004C232F">
        <w:rPr>
          <w:rFonts w:ascii="Arial" w:hAnsi="Arial" w:cs="Arial"/>
          <w:sz w:val="18"/>
          <w:szCs w:val="18"/>
        </w:rPr>
        <w:t>kontrolnych</w:t>
      </w:r>
      <w:r>
        <w:rPr>
          <w:rFonts w:ascii="Arial" w:hAnsi="Arial" w:cs="Arial"/>
          <w:sz w:val="18"/>
          <w:szCs w:val="18"/>
        </w:rPr>
        <w:t>;”</w:t>
      </w:r>
      <w:bookmarkEnd w:id="1"/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523875" w:rsidRDefault="00A0671A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bookmarkStart w:id="2" w:name="_Hlk511891978"/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6264A5">
        <w:rPr>
          <w:rFonts w:ascii="Arial" w:hAnsi="Arial" w:cs="Arial"/>
          <w:b/>
          <w:sz w:val="18"/>
          <w:szCs w:val="18"/>
        </w:rPr>
        <w:t>8</w:t>
      </w:r>
      <w:r w:rsidR="006007E2" w:rsidRPr="00523875">
        <w:rPr>
          <w:rFonts w:ascii="Arial" w:hAnsi="Arial" w:cs="Arial"/>
          <w:b/>
          <w:sz w:val="18"/>
          <w:szCs w:val="18"/>
        </w:rPr>
        <w:t>7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  <w:bookmarkEnd w:id="2"/>
    </w:p>
    <w:p w:rsidR="00A0671A" w:rsidRPr="00523875" w:rsidRDefault="00A0671A" w:rsidP="00A0671A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007E2" w:rsidRPr="00523875" w:rsidRDefault="00A0671A" w:rsidP="00E9761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036731">
        <w:rPr>
          <w:rFonts w:ascii="Arial" w:hAnsi="Arial" w:cs="Arial"/>
          <w:sz w:val="18"/>
          <w:szCs w:val="18"/>
        </w:rPr>
        <w:t>8</w:t>
      </w:r>
      <w:r w:rsidR="006007E2" w:rsidRPr="00523875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Pr="00523875">
        <w:rPr>
          <w:rFonts w:ascii="Arial" w:hAnsi="Arial" w:cs="Arial"/>
          <w:b/>
          <w:sz w:val="18"/>
          <w:szCs w:val="18"/>
        </w:rPr>
        <w:t>wyczynowe uprawianie sportu</w:t>
      </w:r>
      <w:r w:rsidRPr="00523875">
        <w:rPr>
          <w:rFonts w:ascii="Arial" w:hAnsi="Arial" w:cs="Arial"/>
          <w:sz w:val="18"/>
          <w:szCs w:val="18"/>
        </w:rPr>
        <w:t xml:space="preserve"> – forma aktywności fizycznej podejmowana </w:t>
      </w:r>
      <w:r w:rsidR="006007E2" w:rsidRPr="00523875">
        <w:rPr>
          <w:rFonts w:ascii="Arial" w:hAnsi="Arial" w:cs="Arial"/>
          <w:sz w:val="18"/>
          <w:szCs w:val="18"/>
        </w:rPr>
        <w:t>w celu uzyskania, w drodze indywidualnej lub zbiorowej rywalizacji, maksymalnych wyników sportowych, polegająca na uprawianiu przez Ubezpieczonego sportu:</w:t>
      </w:r>
    </w:p>
    <w:p w:rsidR="009F51B1" w:rsidRPr="00523875" w:rsidRDefault="009F51B1" w:rsidP="00B8280F">
      <w:pPr>
        <w:pStyle w:val="Akapitzlist"/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p</w:t>
      </w:r>
      <w:r w:rsidR="006007E2" w:rsidRPr="00523875">
        <w:rPr>
          <w:rFonts w:ascii="Arial" w:hAnsi="Arial" w:cs="Arial"/>
          <w:sz w:val="18"/>
          <w:szCs w:val="18"/>
        </w:rPr>
        <w:t>oprzez uczestniczenie w treningach, zawodach, zgrupowaniach</w:t>
      </w:r>
      <w:r w:rsidRPr="00523875">
        <w:rPr>
          <w:rFonts w:ascii="Arial" w:hAnsi="Arial" w:cs="Arial"/>
          <w:sz w:val="18"/>
          <w:szCs w:val="18"/>
        </w:rPr>
        <w:t xml:space="preserve"> i obozach kondycyjnych lub szkoleniowych w ramach pozaszkolnych klubów, związków i organizacji sportowych,</w:t>
      </w:r>
    </w:p>
    <w:p w:rsidR="009F51B1" w:rsidRPr="00523875" w:rsidRDefault="009F51B1" w:rsidP="00B8280F">
      <w:pPr>
        <w:pStyle w:val="Akapitzlist"/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za wynagrodzeniem, tj. w przypadku otrzymywania wynagrodzenia na podstawie umowy o pracę lub umowy cywilnoprawnej z tytułu uprawiania sportu, zarówno w formie indywidualnej jak i zespołowej.</w:t>
      </w:r>
    </w:p>
    <w:p w:rsidR="009F51B1" w:rsidRPr="00523875" w:rsidRDefault="009F51B1" w:rsidP="009F51B1">
      <w:pPr>
        <w:ind w:left="360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 xml:space="preserve">W rozumieniu niniejszych </w:t>
      </w:r>
      <w:r w:rsidR="00036731">
        <w:rPr>
          <w:rFonts w:ascii="Arial" w:hAnsi="Arial" w:cs="Arial"/>
          <w:sz w:val="18"/>
          <w:szCs w:val="18"/>
        </w:rPr>
        <w:t>O</w:t>
      </w:r>
      <w:r w:rsidRPr="00523875">
        <w:rPr>
          <w:rFonts w:ascii="Arial" w:hAnsi="Arial" w:cs="Arial"/>
          <w:sz w:val="18"/>
          <w:szCs w:val="18"/>
        </w:rPr>
        <w:t>WU za wyczynowe uprawianie sportu nie uważa się aktywności fizycznej Ubezpieczonego polegającej na: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czestniczeniu w treningach, zawodach, zgrupowaniach i obozach kondycyjnych lub szkoleniowych w ramach szkolnych (uczniowskich) klubów sportowych,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prawianiu sportu podczas zajęć wychowania fizycznego odbywających się w ramach obowiązującego planu lekcji</w:t>
      </w:r>
      <w:r w:rsidR="00613B43" w:rsidRPr="00523875">
        <w:rPr>
          <w:rFonts w:ascii="Arial" w:hAnsi="Arial" w:cs="Arial"/>
          <w:sz w:val="18"/>
          <w:szCs w:val="18"/>
        </w:rPr>
        <w:t xml:space="preserve"> w szkołach sportowych,</w:t>
      </w:r>
    </w:p>
    <w:p w:rsidR="00613B43" w:rsidRPr="00523875" w:rsidRDefault="00613B43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prawianiu sportu podczas zajęć wychowania fizycznego (również w klasach sportowych) odbywających się w ramach obowiązującego planu lekcji,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 xml:space="preserve">udziale Ubezpieczonego w zawodach wewnątrzszkolnych </w:t>
      </w:r>
      <w:r w:rsidR="00611EB4" w:rsidRPr="00523875">
        <w:rPr>
          <w:rFonts w:ascii="Arial" w:hAnsi="Arial" w:cs="Arial"/>
          <w:sz w:val="18"/>
          <w:szCs w:val="18"/>
        </w:rPr>
        <w:t>lub</w:t>
      </w:r>
      <w:r w:rsidRPr="00523875">
        <w:rPr>
          <w:rFonts w:ascii="Arial" w:hAnsi="Arial" w:cs="Arial"/>
          <w:sz w:val="18"/>
          <w:szCs w:val="18"/>
        </w:rPr>
        <w:t xml:space="preserve"> międzyszkolnych,</w:t>
      </w:r>
    </w:p>
    <w:p w:rsidR="00A0671A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rekreacyjnym uprawianiu sportu</w:t>
      </w:r>
      <w:r w:rsidR="00E97611" w:rsidRPr="00523875">
        <w:rPr>
          <w:rFonts w:ascii="Arial" w:hAnsi="Arial" w:cs="Arial"/>
          <w:sz w:val="18"/>
          <w:szCs w:val="18"/>
        </w:rPr>
        <w:t>;”</w:t>
      </w:r>
    </w:p>
    <w:p w:rsidR="00A0671A" w:rsidRPr="00523875" w:rsidRDefault="00A0671A" w:rsidP="00A0671A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4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4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F959D5">
        <w:rPr>
          <w:rFonts w:ascii="Arial" w:hAnsi="Arial" w:cs="Arial"/>
          <w:b/>
          <w:sz w:val="18"/>
          <w:szCs w:val="18"/>
        </w:rPr>
        <w:t>borelioza</w:t>
      </w:r>
      <w:r w:rsidR="003A45ED" w:rsidRPr="00F959D5">
        <w:rPr>
          <w:rFonts w:ascii="Arial" w:hAnsi="Arial" w:cs="Arial"/>
          <w:sz w:val="18"/>
          <w:szCs w:val="18"/>
        </w:rPr>
        <w:t xml:space="preserve"> – </w:t>
      </w:r>
      <w:bookmarkStart w:id="4" w:name="_Hlk512326789"/>
      <w:r w:rsidR="003A45ED" w:rsidRPr="00F959D5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3"/>
    <w:bookmarkEnd w:id="4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5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lastRenderedPageBreak/>
        <w:t>„</w:t>
      </w:r>
      <w:r>
        <w:rPr>
          <w:rFonts w:ascii="Arial" w:hAnsi="Arial" w:cs="Arial"/>
          <w:sz w:val="18"/>
          <w:szCs w:val="18"/>
        </w:rPr>
        <w:t>9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pneumokokowe zapalenie płuc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rPr>
          <w:rFonts w:ascii="Arial" w:hAnsi="Arial" w:cs="Arial"/>
          <w:sz w:val="18"/>
          <w:szCs w:val="18"/>
        </w:rPr>
        <w:t>Streptococcus pneumoniae, pneumococcus</w:t>
      </w:r>
      <w:r w:rsidR="00F757AD">
        <w:t xml:space="preserve">, </w:t>
      </w:r>
      <w:bookmarkStart w:id="5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5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F959D5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6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6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2E1C2D">
        <w:rPr>
          <w:rFonts w:ascii="Arial" w:hAnsi="Arial" w:cs="Arial"/>
          <w:b/>
          <w:sz w:val="18"/>
          <w:szCs w:val="18"/>
        </w:rPr>
        <w:t>meningokokowe zapalenie opon mózgowych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r w:rsidR="00DB5CF0" w:rsidRPr="00DB5CF0">
        <w:rPr>
          <w:iCs/>
        </w:rPr>
        <w:t>Neisseria meningitidis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7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036731">
        <w:rPr>
          <w:rFonts w:ascii="Arial" w:hAnsi="Arial" w:cs="Arial"/>
          <w:sz w:val="18"/>
          <w:szCs w:val="18"/>
        </w:rPr>
        <w:t>–</w:t>
      </w:r>
      <w:r w:rsidR="006F4AF0" w:rsidRPr="00E609E1">
        <w:rPr>
          <w:rFonts w:ascii="Arial" w:hAnsi="Arial" w:cs="Arial"/>
          <w:sz w:val="18"/>
          <w:szCs w:val="18"/>
        </w:rPr>
        <w:t xml:space="preserve">choroba zdiagnozowana przez lekarza w okresie ubezpieczenia, zgodnie z rozpoznaniem zakwalifikowanym w Międzynarodowej Statystycznej Klasyfikacji Chorób i problemów Zdrowotnych ICD-10 jako kod: </w:t>
      </w:r>
      <w:r w:rsidR="00A87A23">
        <w:rPr>
          <w:rFonts w:ascii="Arial" w:hAnsi="Arial" w:cs="Arial"/>
          <w:sz w:val="18"/>
          <w:szCs w:val="18"/>
        </w:rPr>
        <w:t>A05.0 – A05.4 oraz A05.8 i A05</w:t>
      </w:r>
      <w:r w:rsidR="00473F0E">
        <w:rPr>
          <w:rFonts w:ascii="Arial" w:hAnsi="Arial" w:cs="Arial"/>
          <w:sz w:val="18"/>
          <w:szCs w:val="18"/>
        </w:rPr>
        <w:t>.</w:t>
      </w:r>
      <w:r w:rsidR="00A87A23">
        <w:rPr>
          <w:rFonts w:ascii="Arial" w:hAnsi="Arial" w:cs="Arial"/>
          <w:sz w:val="18"/>
          <w:szCs w:val="18"/>
        </w:rPr>
        <w:t>9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>
        <w:rPr>
          <w:rFonts w:ascii="Arial" w:hAnsi="Arial" w:cs="Arial"/>
          <w:b/>
          <w:sz w:val="18"/>
          <w:szCs w:val="18"/>
        </w:rPr>
        <w:t>9</w:t>
      </w:r>
      <w:r w:rsidR="00005345">
        <w:rPr>
          <w:rFonts w:ascii="Arial" w:hAnsi="Arial" w:cs="Arial"/>
          <w:b/>
          <w:sz w:val="18"/>
          <w:szCs w:val="18"/>
        </w:rPr>
        <w:t>8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F959D5" w:rsidRDefault="00473F0E" w:rsidP="00F959D5">
      <w:pPr>
        <w:ind w:left="142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F959D5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9</w:t>
      </w:r>
      <w:r w:rsidR="00005345" w:rsidRPr="00F959D5">
        <w:rPr>
          <w:rFonts w:ascii="Arial" w:hAnsi="Arial" w:cs="Arial"/>
          <w:color w:val="000000" w:themeColor="text1"/>
          <w:sz w:val="18"/>
          <w:szCs w:val="18"/>
        </w:rPr>
        <w:t>8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) teren placówki oświatowej – budynki oraz ogrodzony teren należący do placówki oświatowej, do której u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E1C2D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7" w:name="_Hlk511906817"/>
      <w:bookmarkStart w:id="8" w:name="_Hlk511894268"/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4ust1.pkt 1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7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Plus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8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4ust1.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 boreliozy, pneumokokowego zapalenia płuc, meningokokowego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005345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</w:p>
    <w:p w:rsidR="00EF1F06" w:rsidRDefault="00005345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korepetycji w związku z nieszczęśliwym wypadkiem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5ust1.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9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sz w:val="18"/>
          <w:szCs w:val="18"/>
        </w:rPr>
        <w:t>5</w:t>
      </w:r>
      <w:bookmarkEnd w:id="9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6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B54CE9">
        <w:rPr>
          <w:rFonts w:ascii="Arial" w:hAnsi="Arial" w:cs="Arial"/>
          <w:b/>
          <w:sz w:val="18"/>
          <w:szCs w:val="18"/>
        </w:rPr>
        <w:t>6</w:t>
      </w: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pcja podstawowa 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100% uszczerbku na zdrowiu – świadczenie w wysokości 100% sumy ubezpieczenia 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503FA8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503FA8" w:rsidRDefault="00473F0E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F959D5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>1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miał miejsce na terenie placówki oświatowej i wydarzył się podczas trwania ochrony ubezpieczeniowej</w:t>
      </w:r>
      <w:r w:rsidR="004C232F" w:rsidRPr="00503FA8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F959D5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F959D5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lang w:val="pl-PL"/>
        </w:rPr>
      </w:pPr>
      <w:r w:rsidRPr="00F959D5">
        <w:rPr>
          <w:rFonts w:ascii="Arial" w:hAnsi="Arial" w:cs="Arial"/>
          <w:color w:val="000000" w:themeColor="text1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zdiagnozowania u Ubezpieczonego sepsy, boreliozy, pneumokokowego zapalenia płuc, meningokokowego zapalenia opon mózgowych – jednorazowe świadczenie w wysokości 10% sumy ubezpieczenia określonej w umowie ubezpieczenia, pod warunkiem, iż sepsa lub borelioza lub pneumokokowe zapalenie płuc lub meningokokowe zapalenia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śmierci obojga opiekunów prawnych lub rodziców w wyniku tego samego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wypadku. Odpowiedzialność InterRisk ograniczona jest w przypadku, o którymmowa w lit. a) powyżej do dwóch zdarzeń w okresie ubezpieczenia, a w przypadku,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F959D5" w:rsidRDefault="0045341C" w:rsidP="00F959D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jednorazowe świadczenie w wysokości 1% sumy ubezpieczenia określonej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Default="00006D4B" w:rsidP="00006D4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</w:t>
      </w:r>
      <w:r w:rsidRPr="00006D4B">
        <w:rPr>
          <w:rFonts w:ascii="Arial" w:hAnsi="Arial" w:cs="Arial"/>
          <w:bCs/>
          <w:color w:val="000000"/>
          <w:sz w:val="18"/>
          <w:szCs w:val="18"/>
        </w:rPr>
        <w:t>nagłego zatrucia gazami, bądź w przypadku porażenia prądem lub piorunem, bądź w przypadku zatrucia pokarmow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w następstwie którego nastąpił co najmniej trzydniowy pobyt Ubezpieczonego w szpitalu – przysługuje </w:t>
      </w:r>
      <w:r w:rsidR="00030E5A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>
        <w:rPr>
          <w:rFonts w:ascii="Arial" w:hAnsi="Arial" w:cs="Arial"/>
          <w:bCs/>
          <w:color w:val="000000"/>
          <w:sz w:val="18"/>
          <w:szCs w:val="18"/>
        </w:rPr>
        <w:t>świadczenie w wysokości 5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lastRenderedPageBreak/>
        <w:t>a) koszty porady psychologa powstały w następstwie nieszczęśliwego wypadku,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b) koszty porady psychologa zostały poniesione w okresie ubezpieczenia naterytorium Rzeczypospolitej Polskiej,</w:t>
      </w:r>
    </w:p>
    <w:p w:rsidR="00005345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opinii pedagoga szkolnego uzyskał pisemne skierowanie do poradnipsychologicznej</w:t>
      </w:r>
    </w:p>
    <w:p w:rsidR="00005345" w:rsidRPr="00B53110" w:rsidRDefault="00005345" w:rsidP="000053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wrot kosztów korepetycji w związku z nieszczęśliwym wypadkiem -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 w ciągu okresu ubezpieczenia, ale za maksymalnie 10 godzin lekcyjnych korepetycji, pod warunkiem, iż koszty korepetycji: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a) powstały w następstwie nieszczęśliwego wypadku, który wydarzył się podczas trwania ochrony ubezpieczeniowej,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b) zostały poniesione w okresie ubezpieczenia na terytorium Rzeczpospolitej Polskiej,</w:t>
      </w:r>
    </w:p>
    <w:p w:rsidR="00D67AF1" w:rsidRPr="00F959D5" w:rsidRDefault="00005345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c) Ubezpieczony nie mógł uczęszczać na zajęcia lekcyjne nieprzerwanie przez okres co najmniej 14 dni, udokumentowane zaświadczeniem lekarskim,przy czym do ustalenia powyższego okresu uwzględnia się wyłącznie dni zajęć lekcyjnych wynikające z obowiązującego w danej placówce oświatowej planu lekcji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B54CE9" w:rsidRPr="00F959D5">
        <w:rPr>
          <w:rFonts w:ascii="Arial" w:hAnsi="Arial" w:cs="Arial"/>
          <w:bCs/>
          <w:color w:val="000000"/>
          <w:sz w:val="18"/>
          <w:szCs w:val="18"/>
        </w:rPr>
        <w:t>;</w:t>
      </w:r>
      <w:r w:rsidR="004C232F" w:rsidRPr="00F959D5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11ust1.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6E19C1" w:rsidRPr="00506B4F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0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0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, przysługuje dodatkowe świadczenie w wysokości 30 zł płatne za każdy dzień pobytu rodzica lub opiekuna prawnego Ubezpieczonego w szpitalu trwającego co najmniej 3 dni. Świadczenie dodatkowe przysługuje maksymalnie za 30 dni pobytu w szpitalu, przy czym nie więcej niż za 10 dni w odniesieniu do jednego zdarzenia;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1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1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, w trakcie którego konieczna jest opieka rodzica lub opiekuna prawnego nad Ubezpieczonym, przysługuje dodatkowe świadczenie w wysokości 30 zł płatne za każdy dzień pobytu rodzica lub opiekuna prawnego Ubezpieczonego w szpitalu trwającego co najmniej 3 dni. Świadczenie dodatkowe przysługuje maksymalnie za 30 dni pobytu w szpitalu, przy czym nie więcej niż za 10 dni w odniesieniu do jednego zdarzenia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6401CC" w:rsidRDefault="006401CC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 w:rsidR="00030E5A">
        <w:rPr>
          <w:rFonts w:ascii="Arial" w:hAnsi="Arial" w:cs="Arial"/>
          <w:b/>
          <w:bCs/>
          <w:color w:val="000000"/>
          <w:sz w:val="18"/>
          <w:szCs w:val="18"/>
        </w:rPr>
        <w:t>1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</w:p>
    <w:p w:rsidR="006401CC" w:rsidRDefault="006401CC" w:rsidP="006401CC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65E8E" w:rsidRPr="00F959D5" w:rsidRDefault="00DC2FB7" w:rsidP="00F959D5">
      <w:pPr>
        <w:pStyle w:val="Akapitzlist"/>
        <w:ind w:left="567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„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14)</w:t>
      </w:r>
      <w:r w:rsidR="00F65E8E" w:rsidRPr="00F959D5">
        <w:rPr>
          <w:rFonts w:ascii="Arial" w:hAnsi="Arial" w:cs="Arial"/>
          <w:b/>
          <w:bCs/>
          <w:color w:val="000000"/>
          <w:sz w:val="18"/>
          <w:szCs w:val="18"/>
        </w:rPr>
        <w:t>Opcja Dodatkowa D14</w:t>
      </w:r>
      <w:r w:rsidR="00F65E8E" w:rsidRPr="00F959D5">
        <w:rPr>
          <w:rFonts w:ascii="Arial" w:hAnsi="Arial" w:cs="Arial"/>
          <w:bCs/>
          <w:color w:val="000000"/>
          <w:sz w:val="18"/>
          <w:szCs w:val="18"/>
        </w:rPr>
        <w:t xml:space="preserve"> – uciążliwe leczenie w wyniku nieszczęś</w:t>
      </w:r>
      <w:r w:rsidR="00F65E8E" w:rsidRPr="0032601F">
        <w:rPr>
          <w:rFonts w:ascii="Arial" w:hAnsi="Arial" w:cs="Arial"/>
          <w:bCs/>
          <w:color w:val="000000"/>
          <w:sz w:val="18"/>
          <w:szCs w:val="18"/>
        </w:rPr>
        <w:t>liwego</w:t>
      </w:r>
      <w:r w:rsidR="00F65E8E" w:rsidRPr="00F959D5">
        <w:rPr>
          <w:rFonts w:ascii="Arial" w:hAnsi="Arial" w:cs="Arial"/>
          <w:bCs/>
          <w:color w:val="000000"/>
          <w:sz w:val="18"/>
          <w:szCs w:val="18"/>
        </w:rPr>
        <w:t xml:space="preserve">wypadku – wypłata świadczenia w wysokości </w:t>
      </w:r>
      <w:r w:rsidR="00F65E8E">
        <w:rPr>
          <w:rFonts w:ascii="Arial" w:hAnsi="Arial" w:cs="Arial"/>
          <w:bCs/>
          <w:color w:val="000000"/>
          <w:sz w:val="18"/>
          <w:szCs w:val="18"/>
        </w:rPr>
        <w:t>1</w:t>
      </w:r>
      <w:r w:rsidR="00F65E8E"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w umowie ubezpieczenia dla Opcji Dodatkowej D14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ie więcej jednak niż 100 zł</w:t>
      </w:r>
      <w:r w:rsidR="00F65E8E" w:rsidRPr="00F959D5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F65E8E" w:rsidRPr="00F959D5" w:rsidRDefault="00F65E8E" w:rsidP="00F959D5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a) nieszczęśliwy wypadek nie pozostawił uszcz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>erbku na zdrowiu Ubezpieczonego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(0% uszczerbku na zdrowiu), bądź trwałego inwalidztwa częściowego,złamania kości, ran ciętych lub szarpanych, urazów narządów ruchu, wstrząśnienia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>mózgu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oraz</w:t>
      </w:r>
    </w:p>
    <w:p w:rsidR="00F65E8E" w:rsidRPr="00F959D5" w:rsidRDefault="00F65E8E" w:rsidP="00F959D5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DC2FB7">
        <w:rPr>
          <w:rFonts w:ascii="Arial" w:hAnsi="Arial" w:cs="Arial"/>
          <w:bCs/>
          <w:color w:val="000000"/>
          <w:sz w:val="18"/>
          <w:szCs w:val="18"/>
        </w:rPr>
        <w:t xml:space="preserve">uszkodzenia ciała wymagały </w:t>
      </w:r>
      <w:r w:rsidR="00DC2FB7" w:rsidRPr="00030E5A">
        <w:rPr>
          <w:rFonts w:ascii="Arial" w:hAnsi="Arial" w:cs="Arial"/>
          <w:bCs/>
          <w:color w:val="000000"/>
          <w:sz w:val="18"/>
          <w:szCs w:val="18"/>
        </w:rPr>
        <w:t xml:space="preserve">i wymagały interwencji lekarskiej w placówce medycznej oraz leczenia i co najmniej 2 wizyt </w:t>
      </w:r>
      <w:r w:rsidR="00DC2FB7" w:rsidRPr="00A61514">
        <w:rPr>
          <w:rFonts w:ascii="Arial" w:hAnsi="Arial" w:cs="Arial"/>
          <w:bCs/>
          <w:color w:val="000000"/>
          <w:sz w:val="18"/>
          <w:szCs w:val="18"/>
        </w:rPr>
        <w:t>lekarskich</w:t>
      </w:r>
      <w:r w:rsidR="00DC2FB7">
        <w:rPr>
          <w:rFonts w:ascii="Arial" w:hAnsi="Arial" w:cs="Arial"/>
          <w:bCs/>
          <w:color w:val="000000"/>
          <w:sz w:val="18"/>
          <w:szCs w:val="18"/>
        </w:rPr>
        <w:t xml:space="preserve"> kontrolnych;”</w:t>
      </w:r>
    </w:p>
    <w:p w:rsidR="00030E5A" w:rsidRDefault="00030E5A" w:rsidP="006401CC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2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Wysokość sumy ubezpieczenia ustalana jest na wniosek Ubezpieczającego osobno dla Opcji Podstawowej lub Opcji Podstawowej Plus lub Opcji Ochrona Plus lub Opcji Progresja oraz dla poszczególnych Opcji Dodatkowych (D1-D14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pkt 1), 3), 4) i ust 2 pkt 1) -14)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2165A" w:rsidRDefault="00E616FF" w:rsidP="00F959D5">
      <w:pPr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bookmarkStart w:id="13" w:name="_GoBack"/>
      <w:bookmarkEnd w:id="13"/>
    </w:p>
    <w:p w:rsidR="00E616FF" w:rsidRPr="00F959D5" w:rsidRDefault="00E616FF" w:rsidP="00F959D5">
      <w:pPr>
        <w:ind w:left="709" w:hanging="283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959D5" w:rsidRDefault="00E616FF" w:rsidP="00F959D5">
      <w:pPr>
        <w:spacing w:before="60" w:after="60"/>
        <w:ind w:left="709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„6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4A2367" w:rsidRPr="004A2367" w:rsidRDefault="004A2367" w:rsidP="004A236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leczenia stomatologicznego, kosztów porady psychologa</w:t>
      </w:r>
      <w:r w:rsidR="00005345">
        <w:rPr>
          <w:rFonts w:ascii="Arial" w:eastAsiaTheme="minorHAnsi" w:hAnsi="Arial" w:cs="Arial"/>
          <w:sz w:val="18"/>
          <w:szCs w:val="18"/>
          <w:lang w:eastAsia="en-US"/>
        </w:rPr>
        <w:t>, kosztów korepetycji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 xml:space="preserve"> – okazać Ubezpieczycielowi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usunięcia ciała obcego z nosa lub ucha 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Pr="002563C6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daje się pkt 11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1D142A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DC2FB7">
        <w:rPr>
          <w:rFonts w:ascii="Arial" w:hAnsi="Arial" w:cs="Arial"/>
          <w:bCs/>
          <w:color w:val="000000"/>
          <w:sz w:val="18"/>
          <w:szCs w:val="18"/>
        </w:rPr>
        <w:t>, dokumentację medyczną dotyczącą pobytu dziecka w szpitalu oraz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świadczenie rodzica lub opiekuna prawnego, iż podczas pobytu dziecka w szpitalu konieczne było sprawowanie nad dzieckiem </w:t>
      </w:r>
      <w:r w:rsidR="00F904E1">
        <w:rPr>
          <w:rFonts w:ascii="Arial" w:hAnsi="Arial" w:cs="Arial"/>
          <w:bCs/>
          <w:color w:val="000000"/>
          <w:sz w:val="18"/>
          <w:szCs w:val="18"/>
        </w:rPr>
        <w:t xml:space="preserve">opieki </w:t>
      </w:r>
      <w:r w:rsidR="00010128">
        <w:rPr>
          <w:rFonts w:ascii="Arial" w:hAnsi="Arial" w:cs="Arial"/>
          <w:bCs/>
          <w:color w:val="000000"/>
          <w:sz w:val="18"/>
          <w:szCs w:val="18"/>
        </w:rPr>
        <w:t>24 godzin</w:t>
      </w:r>
      <w:r w:rsidR="00F904E1">
        <w:rPr>
          <w:rFonts w:ascii="Arial" w:hAnsi="Arial" w:cs="Arial"/>
          <w:bCs/>
          <w:color w:val="000000"/>
          <w:sz w:val="18"/>
          <w:szCs w:val="18"/>
        </w:rPr>
        <w:t>y na dobę</w:t>
      </w:r>
      <w:r w:rsidR="00010128"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DF6EA5" w:rsidRPr="001F528E" w:rsidRDefault="00DF6EA5" w:rsidP="001F528E">
      <w:pPr>
        <w:pStyle w:val="Akapitzlist"/>
        <w:rPr>
          <w:sz w:val="18"/>
          <w:szCs w:val="18"/>
        </w:rPr>
      </w:pPr>
    </w:p>
    <w:sectPr w:rsidR="00DF6EA5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D5" w:rsidRDefault="004420D5">
      <w:r>
        <w:separator/>
      </w:r>
    </w:p>
  </w:endnote>
  <w:endnote w:type="continuationSeparator" w:id="1">
    <w:p w:rsidR="004420D5" w:rsidRDefault="0044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D5" w:rsidRDefault="004420D5">
      <w:r>
        <w:separator/>
      </w:r>
    </w:p>
  </w:footnote>
  <w:footnote w:type="continuationSeparator" w:id="1">
    <w:p w:rsidR="004420D5" w:rsidRDefault="00442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08A4"/>
    <w:multiLevelType w:val="hybridMultilevel"/>
    <w:tmpl w:val="2764A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71A"/>
    <w:rsid w:val="00005345"/>
    <w:rsid w:val="00006D4B"/>
    <w:rsid w:val="00010128"/>
    <w:rsid w:val="00030E5A"/>
    <w:rsid w:val="00036731"/>
    <w:rsid w:val="000375A2"/>
    <w:rsid w:val="0009544B"/>
    <w:rsid w:val="000C4FFE"/>
    <w:rsid w:val="000D691B"/>
    <w:rsid w:val="00160CB0"/>
    <w:rsid w:val="001A0E84"/>
    <w:rsid w:val="001B42EE"/>
    <w:rsid w:val="001D142A"/>
    <w:rsid w:val="001F528E"/>
    <w:rsid w:val="002563C6"/>
    <w:rsid w:val="00296468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420D5"/>
    <w:rsid w:val="004508F7"/>
    <w:rsid w:val="0045341C"/>
    <w:rsid w:val="00460FED"/>
    <w:rsid w:val="0046572C"/>
    <w:rsid w:val="00473F0E"/>
    <w:rsid w:val="004A2367"/>
    <w:rsid w:val="004B396D"/>
    <w:rsid w:val="004C232F"/>
    <w:rsid w:val="00503FA8"/>
    <w:rsid w:val="00506B4F"/>
    <w:rsid w:val="00510F42"/>
    <w:rsid w:val="00523875"/>
    <w:rsid w:val="00534EDB"/>
    <w:rsid w:val="006007E2"/>
    <w:rsid w:val="00611EB4"/>
    <w:rsid w:val="00613B43"/>
    <w:rsid w:val="006264A5"/>
    <w:rsid w:val="006401CC"/>
    <w:rsid w:val="00676B29"/>
    <w:rsid w:val="006E19C1"/>
    <w:rsid w:val="006E6632"/>
    <w:rsid w:val="006F4AF0"/>
    <w:rsid w:val="006F4FC0"/>
    <w:rsid w:val="00724102"/>
    <w:rsid w:val="00760974"/>
    <w:rsid w:val="007B227E"/>
    <w:rsid w:val="008329AF"/>
    <w:rsid w:val="00856567"/>
    <w:rsid w:val="00863A69"/>
    <w:rsid w:val="00896A5B"/>
    <w:rsid w:val="008A582E"/>
    <w:rsid w:val="00965ABF"/>
    <w:rsid w:val="009C12B8"/>
    <w:rsid w:val="009C30B4"/>
    <w:rsid w:val="009F51B1"/>
    <w:rsid w:val="00A05ED0"/>
    <w:rsid w:val="00A0671A"/>
    <w:rsid w:val="00A53EC2"/>
    <w:rsid w:val="00A61514"/>
    <w:rsid w:val="00A628B4"/>
    <w:rsid w:val="00A84869"/>
    <w:rsid w:val="00A85677"/>
    <w:rsid w:val="00A87A23"/>
    <w:rsid w:val="00A92197"/>
    <w:rsid w:val="00AE733F"/>
    <w:rsid w:val="00B54CE9"/>
    <w:rsid w:val="00B8280F"/>
    <w:rsid w:val="00B92A5B"/>
    <w:rsid w:val="00BB26EF"/>
    <w:rsid w:val="00BC6CB8"/>
    <w:rsid w:val="00BF0C9B"/>
    <w:rsid w:val="00C25135"/>
    <w:rsid w:val="00C62AC2"/>
    <w:rsid w:val="00C76E5A"/>
    <w:rsid w:val="00CC7A24"/>
    <w:rsid w:val="00D22215"/>
    <w:rsid w:val="00D63121"/>
    <w:rsid w:val="00D67AF1"/>
    <w:rsid w:val="00DB5CF0"/>
    <w:rsid w:val="00DC2FB7"/>
    <w:rsid w:val="00DF6EA5"/>
    <w:rsid w:val="00E616FF"/>
    <w:rsid w:val="00E735EC"/>
    <w:rsid w:val="00E97611"/>
    <w:rsid w:val="00ED2915"/>
    <w:rsid w:val="00EE399A"/>
    <w:rsid w:val="00EE5F20"/>
    <w:rsid w:val="00EF1F06"/>
    <w:rsid w:val="00F24B49"/>
    <w:rsid w:val="00F65E8E"/>
    <w:rsid w:val="00F757AD"/>
    <w:rsid w:val="00F904E1"/>
    <w:rsid w:val="00F959D5"/>
    <w:rsid w:val="00FB7464"/>
    <w:rsid w:val="00FD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36D6-4BA6-45C1-A4A0-2AEF05C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Dell</cp:lastModifiedBy>
  <cp:revision>6</cp:revision>
  <cp:lastPrinted>2018-04-24T14:49:00Z</cp:lastPrinted>
  <dcterms:created xsi:type="dcterms:W3CDTF">2018-04-24T20:45:00Z</dcterms:created>
  <dcterms:modified xsi:type="dcterms:W3CDTF">2018-09-01T21:40:00Z</dcterms:modified>
</cp:coreProperties>
</file>